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47D72B66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79336" w14:textId="30AAC0B4" w:rsidR="00237574" w:rsidRDefault="008B56C7" w:rsidP="00237574">
      <w:pPr>
        <w:pStyle w:val="ab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</w:pPr>
      <w:bookmarkStart w:id="0" w:name="_Hlk533704436"/>
      <w:r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 xml:space="preserve">데이터도 </w:t>
      </w:r>
      <w:r w:rsidR="00891E39"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>밀키트</w:t>
      </w:r>
      <w:r w:rsidR="00C80B67"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 xml:space="preserve">처럼 손쉽게 </w:t>
      </w:r>
      <w:r w:rsidR="009971D7"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>활용</w:t>
      </w:r>
      <w:r w:rsidR="00C80B67"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>하세요~</w:t>
      </w:r>
      <w:r w:rsidR="00C80B67"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>!</w:t>
      </w:r>
      <w:r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 xml:space="preserve"> </w:t>
      </w:r>
    </w:p>
    <w:p w14:paraId="4B0CAE6D" w14:textId="7A59BBAC" w:rsidR="00237574" w:rsidRDefault="00237574" w:rsidP="00EE7924">
      <w:pPr>
        <w:pStyle w:val="ab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</w:pPr>
      <w:r w:rsidRPr="004E4FA6"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 xml:space="preserve">SKT, </w:t>
      </w:r>
      <w:r w:rsidR="007C14DA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데이터 활용 생태계 확산을 위한</w:t>
      </w:r>
    </w:p>
    <w:p w14:paraId="5F81BB4E" w14:textId="73722FC0" w:rsidR="007C14DA" w:rsidRPr="004E4FA6" w:rsidRDefault="00432B90" w:rsidP="00EE7924">
      <w:pPr>
        <w:pStyle w:val="ab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 xml:space="preserve">데이터 </w:t>
      </w:r>
      <w:r w:rsidR="00C14BA8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 xml:space="preserve">플랫폼 </w:t>
      </w:r>
      <w:r w:rsidR="00C14BA8"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>‘</w:t>
      </w:r>
      <w:r w:rsidR="00C14BA8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지오비전 퍼즐</w:t>
      </w:r>
      <w:r w:rsidR="00C14BA8"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>’</w:t>
      </w:r>
      <w:r w:rsidR="00C14BA8"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 xml:space="preserve"> </w:t>
      </w:r>
      <w:r w:rsidR="00C14BA8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공개</w:t>
      </w:r>
    </w:p>
    <w:bookmarkEnd w:id="0"/>
    <w:p w14:paraId="19878004" w14:textId="7B691796" w:rsidR="00B778E3" w:rsidRPr="00EE7924" w:rsidRDefault="00B778E3" w:rsidP="00353E43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</w:pPr>
    </w:p>
    <w:p w14:paraId="3BBACB5C" w14:textId="17747B45" w:rsidR="001B7F1E" w:rsidRDefault="001B7F1E" w:rsidP="00A05BC0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6251A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거주</w:t>
      </w:r>
      <w:r w:rsidR="00945EB2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, </w:t>
      </w:r>
      <w:r w:rsidR="006251A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이동</w:t>
      </w:r>
      <w:r w:rsidR="00945EB2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, </w:t>
      </w:r>
      <w:r w:rsidR="006251A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체류 관련 </w:t>
      </w:r>
      <w:r w:rsidR="00945EB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통계화된 </w:t>
      </w:r>
      <w:r w:rsidR="007F585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익명정보를 </w:t>
      </w:r>
      <w:r w:rsidR="007F585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API </w:t>
      </w:r>
      <w:r w:rsidR="007F585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형태로 제공</w:t>
      </w:r>
    </w:p>
    <w:p w14:paraId="08185DEB" w14:textId="0E7635E5" w:rsidR="001B7F1E" w:rsidRPr="0032483D" w:rsidRDefault="001B7F1E" w:rsidP="00A05BC0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color w:val="FF0000"/>
          <w:kern w:val="2"/>
          <w:sz w:val="26"/>
          <w:szCs w:val="26"/>
          <w:lang w:eastAsia="ko-KR"/>
        </w:rPr>
      </w:pPr>
      <w:r w:rsidRPr="0033444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32483D">
        <w:rPr>
          <w:rFonts w:ascii="맑은 고딕" w:eastAsia="맑은 고딕" w:hAnsi="맑은 고딕" w:cs="Arial"/>
          <w:b/>
          <w:bCs/>
          <w:color w:val="FF0000"/>
          <w:kern w:val="2"/>
          <w:sz w:val="26"/>
          <w:szCs w:val="26"/>
          <w:lang w:eastAsia="ko-KR"/>
        </w:rPr>
        <w:t xml:space="preserve"> </w:t>
      </w:r>
      <w:r w:rsidR="0097019D" w:rsidRPr="00B111A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기관,</w:t>
      </w:r>
      <w:r w:rsidR="0097019D" w:rsidRPr="00B111AE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97019D" w:rsidRPr="00B111A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기업들이 </w:t>
      </w:r>
      <w:r w:rsidR="0097019D" w:rsidRPr="00B111A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쉽게 </w:t>
      </w:r>
      <w:r w:rsidR="00656199" w:rsidRPr="00B111A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데이터를 </w:t>
      </w:r>
      <w:r w:rsidR="0097019D" w:rsidRPr="00B111A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활용</w:t>
      </w:r>
      <w:r w:rsidR="00FB6A95" w:rsidRPr="00B111A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할 수 있</w:t>
      </w:r>
      <w:r w:rsidR="00B111AE" w:rsidRPr="00B111A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도록</w:t>
      </w:r>
      <w:r w:rsidR="00FB6A95" w:rsidRPr="00B111A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0E3861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밀키트처럼 제공</w:t>
      </w:r>
    </w:p>
    <w:p w14:paraId="29D7BD84" w14:textId="4433FB50" w:rsidR="001B7F1E" w:rsidRPr="00283DC3" w:rsidRDefault="001B7F1E" w:rsidP="001B7F1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33444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데이터</w:t>
      </w:r>
      <w:r w:rsidR="009733B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기반</w:t>
      </w:r>
      <w:r w:rsidR="000F6CF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기술 및 서비스 개발을 원하는 벤처,</w:t>
      </w:r>
      <w:r w:rsidR="000F6CF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0F6CF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스타트업과 협업 확대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41C11D2B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B778E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해 주시기 바랍니다</w:t>
            </w:r>
          </w:p>
        </w:tc>
      </w:tr>
    </w:tbl>
    <w:p w14:paraId="4211D091" w14:textId="3415730B" w:rsidR="00A475A7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0A5099F" w14:textId="04426B0B" w:rsidR="0089101A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C73ED8">
        <w:rPr>
          <w:rFonts w:ascii="맑은 고딕" w:hAnsi="맑은 고딕" w:cs="Arial"/>
          <w:b/>
          <w:sz w:val="24"/>
          <w:szCs w:val="24"/>
          <w:lang w:eastAsia="ko-KR" w:bidi="ar-SA"/>
        </w:rPr>
        <w:t>[2022.</w:t>
      </w:r>
      <w:r w:rsidRPr="00C73ED8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9D35AD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 w:rsidRPr="00C73ED8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9D35AD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C73ED8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66EE2DE" w14:textId="77777777" w:rsidR="0089101A" w:rsidRPr="008B50BB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70241C8" w14:textId="1786838A" w:rsidR="0089101A" w:rsidRPr="004E4FA6" w:rsidRDefault="0089101A" w:rsidP="008910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Pr="00D95F58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</w:t>
      </w:r>
      <w:r w:rsidR="006C47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거주,</w:t>
      </w:r>
      <w:r w:rsidR="006C47C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C47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동,</w:t>
      </w:r>
      <w:r w:rsidR="006C47C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C47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체류에 관한 다양한 </w:t>
      </w:r>
      <w:r w:rsidR="005B01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통계 </w:t>
      </w:r>
      <w:r w:rsidR="006251A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</w:t>
      </w:r>
      <w:r w:rsidR="006D43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51233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A0B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제공하는 </w:t>
      </w:r>
      <w:r w:rsidR="00313910" w:rsidRPr="00A65E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 플랫</w:t>
      </w:r>
      <w:r w:rsidR="00BF74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폼 </w:t>
      </w:r>
      <w:r w:rsidR="005B705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313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오비전 퍼즐</w:t>
      </w:r>
      <w:r w:rsidR="003139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3A7F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hyperlink r:id="rId10" w:history="1">
        <w:r w:rsidR="00046A77" w:rsidRPr="00161A51">
          <w:rPr>
            <w:rStyle w:val="af2"/>
            <w:rFonts w:asciiTheme="majorHAnsi" w:eastAsiaTheme="majorHAnsi" w:hAnsiTheme="majorHAnsi" w:cs="Arial"/>
            <w:sz w:val="24"/>
            <w:szCs w:val="24"/>
            <w:lang w:eastAsia="ko-KR" w:bidi="ar-SA"/>
          </w:rPr>
          <w:t>https://puzzle.geovision.co.kr</w:t>
        </w:r>
      </w:hyperlink>
      <w:r w:rsidR="00046A7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) </w:t>
      </w:r>
      <w:r w:rsidR="00313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</w:t>
      </w:r>
      <w:r w:rsidR="003139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313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</w:t>
      </w:r>
      <w:r w:rsidR="004F43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개했</w:t>
      </w:r>
      <w:r w:rsidR="00313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1CA2550C" w14:textId="77777777" w:rsidR="0089101A" w:rsidRDefault="0089101A" w:rsidP="008910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BF57225" w14:textId="67864028" w:rsidR="0089101A" w:rsidRDefault="001111F6" w:rsidP="00F206C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오비전 퍼즐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FC79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 w:rsidR="00E541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도를 기반으로 </w:t>
      </w:r>
      <w:r w:rsidR="00D233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백화점,</w:t>
      </w:r>
      <w:r w:rsidR="00D2331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233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하철 등 주요 지역의 </w:t>
      </w:r>
      <w:r w:rsidR="00562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실시간 </w:t>
      </w:r>
      <w:r w:rsidR="00D233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혼잡도를 </w:t>
      </w:r>
      <w:r w:rsidR="001725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="00BC2C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725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눈에 볼 수 있는 </w:t>
      </w:r>
      <w:r w:rsidR="0017258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1725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도 뷰</w:t>
      </w:r>
      <w:r w:rsidR="0017258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1725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 w:rsidR="00FC79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 w:rsidR="00BF50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지국 기반의 </w:t>
      </w:r>
      <w:r w:rsidR="007D73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위치</w:t>
      </w:r>
      <w:r w:rsidR="00BF50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D73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를 활용해 특정 지역의 유동인구</w:t>
      </w:r>
      <w:r w:rsidR="00FC79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FC79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C28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하철 혼잡도</w:t>
      </w:r>
      <w:r w:rsidR="00FC79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FC79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528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쇼핑 및 여가 장소 혼잡도</w:t>
      </w:r>
      <w:r w:rsidR="00FC79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FC79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528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내 여행</w:t>
      </w:r>
      <w:r w:rsidR="00B838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인기 방문지</w:t>
      </w:r>
      <w:r w:rsidR="00FC79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FC79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B1F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거 생활 분석 정보</w:t>
      </w:r>
      <w:r w:rsidR="00FC79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FC79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455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유 킥보드 이용 데이터 등을 제공</w:t>
      </w:r>
      <w:r w:rsidR="00E173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는 </w:t>
      </w:r>
      <w:r w:rsidR="00E1730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E173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 카탈로그</w:t>
      </w:r>
      <w:r w:rsidR="00E1730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E173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 구성되어 있다.</w:t>
      </w:r>
    </w:p>
    <w:p w14:paraId="09F28516" w14:textId="37E84022" w:rsidR="003455DC" w:rsidRDefault="003455DC" w:rsidP="008910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DB5304F" w14:textId="4F74FDC6" w:rsidR="00FF2A72" w:rsidRDefault="00FF2A72" w:rsidP="008910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도 뷰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CA73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E14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실시간 유동인구 데이터를 기반으로</w:t>
      </w:r>
      <w:r w:rsidR="00A211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176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도 상에 </w:t>
      </w:r>
      <w:r w:rsidR="005F7C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격자 </w:t>
      </w:r>
      <w:r w:rsidR="009733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형태</w:t>
      </w:r>
      <w:r w:rsidR="005F7C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 </w:t>
      </w:r>
      <w:r w:rsidR="00A211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혼잡</w:t>
      </w:r>
      <w:r w:rsidR="00450F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를 보여주</w:t>
      </w:r>
      <w:r w:rsidR="009733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r w:rsidR="00CA73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176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특히 </w:t>
      </w:r>
      <w:r w:rsidR="00CA73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백화점,</w:t>
      </w:r>
      <w:r w:rsidR="00CA735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A73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하철,</w:t>
      </w:r>
      <w:r w:rsidR="00CA735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A73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쇼핑센터,</w:t>
      </w:r>
      <w:r w:rsidR="00CA735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A73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테마파크 등 특정 건물이나 위치의 </w:t>
      </w:r>
      <w:r w:rsidR="00A86C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혼잡도</w:t>
      </w:r>
      <w:r w:rsidR="00F632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 관련된 통계 데이터도</w:t>
      </w:r>
      <w:r w:rsidR="00A86C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176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한다.</w:t>
      </w:r>
    </w:p>
    <w:p w14:paraId="06754F18" w14:textId="5D67FAEC" w:rsidR="003A7FB7" w:rsidRDefault="003A7FB7" w:rsidP="008910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40DADB2" w14:textId="77777777" w:rsidR="00D55E10" w:rsidRDefault="00D55E10" w:rsidP="003A7FB7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center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</w:p>
    <w:p w14:paraId="4C40DE4D" w14:textId="77777777" w:rsidR="00D55E10" w:rsidRDefault="00D55E10" w:rsidP="003A7FB7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center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</w:p>
    <w:p w14:paraId="75800E63" w14:textId="77777777" w:rsidR="00D55E10" w:rsidRDefault="00D55E10" w:rsidP="003A7FB7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center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</w:p>
    <w:p w14:paraId="545379AD" w14:textId="77777777" w:rsidR="00D55E10" w:rsidRDefault="00D55E10" w:rsidP="003A7FB7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center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</w:p>
    <w:p w14:paraId="590CA340" w14:textId="4C365157" w:rsidR="00D55E10" w:rsidRDefault="00D55E10" w:rsidP="003A7FB7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center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</w:p>
    <w:p w14:paraId="5ADB43DB" w14:textId="6F303BC2" w:rsidR="001E3947" w:rsidRDefault="001E3947" w:rsidP="003A7FB7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center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 w:rsidRPr="003A7FB7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lastRenderedPageBreak/>
        <w:t>&lt;지도 뷰 화면&gt;</w:t>
      </w:r>
    </w:p>
    <w:p w14:paraId="0165CF96" w14:textId="287183C7" w:rsidR="00F512EC" w:rsidRPr="001E3947" w:rsidRDefault="001E3947" w:rsidP="001E394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>
        <w:rPr>
          <w:rFonts w:asciiTheme="majorHAnsi" w:eastAsiaTheme="majorHAnsi" w:hAnsiTheme="majorHAnsi" w:cs="Arial"/>
          <w:noProof/>
          <w:sz w:val="24"/>
          <w:szCs w:val="24"/>
          <w:lang w:eastAsia="ko-KR" w:bidi="ar-SA"/>
        </w:rPr>
        <w:drawing>
          <wp:anchor distT="0" distB="0" distL="114300" distR="114300" simplePos="0" relativeHeight="251659264" behindDoc="1" locked="0" layoutInCell="1" allowOverlap="1" wp14:anchorId="2C7CAC3B" wp14:editId="45AE566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72175" cy="3171825"/>
            <wp:effectExtent l="0" t="0" r="9525" b="9525"/>
            <wp:wrapTight wrapText="bothSides">
              <wp:wrapPolygon edited="0">
                <wp:start x="0" y="0"/>
                <wp:lineTo x="0" y="21535"/>
                <wp:lineTo x="21566" y="21535"/>
                <wp:lineTo x="21566" y="0"/>
                <wp:lineTo x="0" y="0"/>
              </wp:wrapPolygon>
            </wp:wrapTight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F13975" w14:textId="44B6762C" w:rsidR="003455DC" w:rsidRDefault="00F632A5" w:rsidP="008910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 카탈로그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DB53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B09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람들의 이동,</w:t>
      </w:r>
      <w:r w:rsidR="00CB098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B09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거주,</w:t>
      </w:r>
      <w:r w:rsidR="00CB098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B09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체류와 관련된 다양한 </w:t>
      </w:r>
      <w:r w:rsidR="006334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분석 </w:t>
      </w:r>
      <w:r w:rsidR="00CB09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를 제공한다.</w:t>
      </w:r>
      <w:r w:rsidR="00CB098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F1C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예컨대 </w:t>
      </w:r>
      <w:r w:rsidR="00A323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A323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A323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323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지국 데이터를 </w:t>
      </w:r>
      <w:r w:rsidR="002672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초로 통계청 등 공공 데이터를 결합해 </w:t>
      </w:r>
      <w:r w:rsidR="000C17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4604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포스트 코로나</w:t>
      </w:r>
      <w:r w:rsidR="000C17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활기를 찾는 상권</w:t>
      </w:r>
      <w:r w:rsidR="000C17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6368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같이 특정 지역의 유동인구 데이터를 </w:t>
      </w:r>
      <w:r w:rsidR="009009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</w:t>
      </w:r>
      <w:r w:rsidR="00854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 방식이다</w:t>
      </w:r>
      <w:r w:rsidR="009009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90090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B1D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</w:t>
      </w:r>
      <w:r w:rsidR="003B1DA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57AD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757A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기지국 및 와이파이 데이터와 지하철 운행 정보 등을 결합해 </w:t>
      </w:r>
      <w:r w:rsidR="00EB31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역사</w:t>
      </w:r>
      <w:r w:rsidR="00EB31E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/</w:t>
      </w:r>
      <w:r w:rsidR="00EB31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열차</w:t>
      </w:r>
      <w:r w:rsidR="00EB31E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/</w:t>
      </w:r>
      <w:r w:rsidR="00EB31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객차별 혼잡도 정보를 </w:t>
      </w:r>
      <w:r w:rsidR="009009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산출</w:t>
      </w:r>
      <w:r w:rsidR="00C339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수 있다.</w:t>
      </w:r>
    </w:p>
    <w:p w14:paraId="036176F7" w14:textId="7C7910C4" w:rsidR="002E634C" w:rsidRDefault="002E634C" w:rsidP="008910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628F2BB" w14:textId="7F870618" w:rsidR="003A7FB7" w:rsidRPr="00633415" w:rsidRDefault="00DC084E" w:rsidP="003A7FB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>
        <w:rPr>
          <w:rFonts w:asciiTheme="majorHAnsi" w:eastAsiaTheme="majorHAnsi" w:hAnsiTheme="majorHAnsi" w:cs="Arial"/>
          <w:noProof/>
          <w:sz w:val="24"/>
          <w:szCs w:val="24"/>
          <w:lang w:eastAsia="ko-KR" w:bidi="ar-SA"/>
        </w:rPr>
        <w:drawing>
          <wp:anchor distT="0" distB="0" distL="114300" distR="114300" simplePos="0" relativeHeight="251658240" behindDoc="1" locked="0" layoutInCell="1" allowOverlap="1" wp14:anchorId="44DA789E" wp14:editId="09E513C4">
            <wp:simplePos x="0" y="0"/>
            <wp:positionH relativeFrom="margin">
              <wp:posOffset>9525</wp:posOffset>
            </wp:positionH>
            <wp:positionV relativeFrom="paragraph">
              <wp:posOffset>314325</wp:posOffset>
            </wp:positionV>
            <wp:extent cx="5962650" cy="2933700"/>
            <wp:effectExtent l="0" t="0" r="0" b="0"/>
            <wp:wrapTight wrapText="bothSides">
              <wp:wrapPolygon edited="0">
                <wp:start x="0" y="0"/>
                <wp:lineTo x="0" y="21460"/>
                <wp:lineTo x="21531" y="21460"/>
                <wp:lineTo x="21531" y="0"/>
                <wp:lineTo x="0" y="0"/>
              </wp:wrapPolygon>
            </wp:wrapTight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7FB7" w:rsidRPr="00633415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&lt;데이터 카탈로그 화면&gt;</w:t>
      </w:r>
    </w:p>
    <w:p w14:paraId="42319A4D" w14:textId="214C19D0" w:rsidR="003A7FB7" w:rsidRDefault="003A7FB7" w:rsidP="003A7FB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E978729" w14:textId="77777777" w:rsidR="003A7FB7" w:rsidRDefault="003A7FB7" w:rsidP="008910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C41C953" w14:textId="5EF2B090" w:rsidR="00D85987" w:rsidRDefault="00C33988" w:rsidP="008910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이러한 </w:t>
      </w:r>
      <w:r w:rsidR="0066108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데이터를 공공기관이나 기업들이 </w:t>
      </w:r>
      <w:r w:rsidR="00F452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손쉽게 </w:t>
      </w:r>
      <w:r w:rsidR="002221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활용할 수 있도록 </w:t>
      </w:r>
      <w:r w:rsidR="0022217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PI</w:t>
      </w:r>
      <w:r w:rsidR="0051233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r w:rsidR="005123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애플리케이션 프로그래밍 인터페이스)</w:t>
      </w:r>
      <w:r w:rsidR="0051233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221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형태로 </w:t>
      </w:r>
      <w:r w:rsidR="00494B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한다.</w:t>
      </w:r>
      <w:r w:rsidR="009535A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229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즉,</w:t>
      </w:r>
      <w:r w:rsidR="007229F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C07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관이나 기업들이 데이터를 손쉽게 활용할 수 있도록 </w:t>
      </w:r>
      <w:r w:rsidR="006B43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밀키트</w:t>
      </w:r>
      <w:r w:rsidR="007229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7229F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M</w:t>
      </w:r>
      <w:r w:rsidR="009960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e</w:t>
      </w:r>
      <w:r w:rsidR="0099606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l Kit)</w:t>
      </w:r>
      <w:r w:rsidR="00EC07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 같은 형태로 데이터를 제공하는 것이다</w:t>
      </w:r>
      <w:r w:rsidR="00360F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360F7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D30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</w:t>
      </w:r>
      <w:r w:rsidR="00FD30A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E35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관</w:t>
      </w:r>
      <w:r w:rsidR="00EC07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AE35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업들과</w:t>
      </w:r>
      <w:r w:rsidR="00EC07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AE35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협업</w:t>
      </w:r>
      <w:r w:rsidR="00EC07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통해</w:t>
      </w:r>
      <w:r w:rsidR="00AE35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406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종의 </w:t>
      </w:r>
      <w:r w:rsidR="004A22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레시피</w:t>
      </w:r>
      <w:r w:rsidR="000406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처럼</w:t>
      </w:r>
      <w:r w:rsidR="004A22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20D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</w:t>
      </w:r>
      <w:r w:rsidR="00EC07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좋은 </w:t>
      </w:r>
      <w:r w:rsidR="00C904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활용</w:t>
      </w:r>
      <w:r w:rsidR="00A44A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904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례</w:t>
      </w:r>
      <w:r w:rsidR="00726C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</w:t>
      </w:r>
      <w:r w:rsidR="006B43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6B43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오비전 퍼즐</w:t>
      </w:r>
      <w:r w:rsidR="006B43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6979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홈페이지를 </w:t>
      </w:r>
      <w:r w:rsidR="00F33A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통해 </w:t>
      </w:r>
      <w:r w:rsidR="005D3F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개</w:t>
      </w:r>
      <w:r w:rsidR="006430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 나갈</w:t>
      </w:r>
      <w:r w:rsidR="005D3F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예정이다</w:t>
      </w:r>
      <w:r w:rsidR="00F33A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4F5C2C2F" w14:textId="1E17EE54" w:rsidR="00710A57" w:rsidRDefault="00710A57" w:rsidP="008910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71ED6FF" w14:textId="4DCB7736" w:rsidR="00710A57" w:rsidRDefault="00710A57" w:rsidP="008910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오비전 퍼즐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6430F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6430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="00E1259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빅데이터 분석 서비스인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오비전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통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3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간 축척한 빅데이터와 데이터 분석 노하우를 기반으로 인구의 거주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동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체류</w:t>
      </w:r>
      <w:r w:rsidR="00AE21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관련 데이터를 </w:t>
      </w:r>
      <w:r w:rsidR="00D001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다</w:t>
      </w:r>
      <w:r w:rsidR="002104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손쉽게 </w:t>
      </w:r>
      <w:r w:rsidR="00825B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활용하도록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들어졌다.</w:t>
      </w:r>
    </w:p>
    <w:p w14:paraId="3F7A5309" w14:textId="77777777" w:rsidR="00D85987" w:rsidRDefault="00D85987" w:rsidP="008910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2B93B69" w14:textId="6EB8250E" w:rsidR="00CC2997" w:rsidRDefault="00697971" w:rsidP="0026150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5857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향후 일반인들도 </w:t>
      </w:r>
      <w:r w:rsidR="00EB6A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빅데이터 기반의 </w:t>
      </w:r>
      <w:r w:rsidR="00C748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용한 정보를 얻을 수 있도록 데이터의 종류를 다양화</w:t>
      </w:r>
      <w:r w:rsidR="00BD05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계획이다.</w:t>
      </w:r>
      <w:r w:rsidR="0026150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662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</w:t>
      </w:r>
      <w:r w:rsidR="00982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024FB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ESG</w:t>
      </w:r>
      <w:r w:rsidR="00EF536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r w:rsidR="00EF53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환경</w:t>
      </w:r>
      <w:r w:rsidR="00BB5CB5" w:rsidRPr="00BB5C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r w:rsidR="00EF53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회</w:t>
      </w:r>
      <w:r w:rsidR="00BB5CB5" w:rsidRPr="00BB5C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r w:rsidR="00EF53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배구조)</w:t>
      </w:r>
      <w:r w:rsidR="00BB5CB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B5C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경영 차원에서 </w:t>
      </w:r>
      <w:r w:rsidR="001B1F5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</w:t>
      </w:r>
      <w:r w:rsidR="00EC07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0127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반</w:t>
      </w:r>
      <w:r w:rsidR="00EC07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</w:t>
      </w:r>
      <w:r w:rsidR="000127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B1F5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</w:t>
      </w:r>
      <w:r w:rsidR="000127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</w:t>
      </w:r>
      <w:r w:rsidR="001B1F5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를 개발</w:t>
      </w:r>
      <w:r w:rsidR="000127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</w:t>
      </w:r>
      <w:r w:rsidR="006662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</w:t>
      </w:r>
      <w:r w:rsidR="000127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 하는</w:t>
      </w:r>
      <w:r w:rsidR="001B1F5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A37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벤처,</w:t>
      </w:r>
      <w:r w:rsidR="007A376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B1F5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타트업</w:t>
      </w:r>
      <w:r w:rsidR="006662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 데이터를 활용한 다양한 협업도 진행할 계획이다.</w:t>
      </w:r>
    </w:p>
    <w:p w14:paraId="08E6E8EB" w14:textId="77777777" w:rsidR="007D7343" w:rsidRPr="00EC0721" w:rsidRDefault="007D7343" w:rsidP="008910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228EA7B" w14:textId="326D586C" w:rsidR="0089101A" w:rsidRPr="00226323" w:rsidRDefault="0066621F" w:rsidP="008910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도희</w:t>
      </w:r>
      <w:r w:rsidR="0089101A" w:rsidRPr="00D950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910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</w:t>
      </w:r>
      <w:r w:rsidR="00CB43A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T3K</w:t>
      </w:r>
      <w:r w:rsidR="000E210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Data </w:t>
      </w:r>
      <w:r w:rsidR="00423C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R</w:t>
      </w:r>
      <w:r w:rsidR="00423CE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&amp;D </w:t>
      </w:r>
      <w:r w:rsidR="0089101A" w:rsidRPr="00D950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담당은 “</w:t>
      </w:r>
      <w:r w:rsidR="003A45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오비전 퍼즐은 </w:t>
      </w:r>
      <w:r w:rsidR="008910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</w:t>
      </w:r>
      <w:r w:rsidR="00A203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="001670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풍부한 </w:t>
      </w:r>
      <w:r w:rsidR="003B2A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신 데이터와</w:t>
      </w:r>
      <w:r w:rsidR="00A203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670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우수한 </w:t>
      </w:r>
      <w:r w:rsidR="00A203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빅데이터 </w:t>
      </w:r>
      <w:r w:rsidR="003B2A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분석 </w:t>
      </w:r>
      <w:r w:rsidR="00A203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</w:t>
      </w:r>
      <w:r w:rsidR="007F49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활용해</w:t>
      </w:r>
      <w:r w:rsidR="000A31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40C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사 입장에서 서비스 개발이 간편한 </w:t>
      </w:r>
      <w:r w:rsidR="000A31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중간재 형태</w:t>
      </w:r>
      <w:r w:rsidR="00740C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="000A31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 제공 서비스</w:t>
      </w:r>
      <w:r w:rsidR="0089101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8910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며</w:t>
      </w:r>
      <w:r w:rsidR="0089101A" w:rsidRPr="00D950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="0089101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0A31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양한 기업들이 </w:t>
      </w:r>
      <w:r w:rsidR="0035074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3507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오비전 퍼즐</w:t>
      </w:r>
      <w:r w:rsidR="0035074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3507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</w:t>
      </w:r>
      <w:r w:rsidR="007F2D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용</w:t>
      </w:r>
      <w:r w:rsidR="00A266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 다양한 기술과 서비스를 개발할 수 있도록 </w:t>
      </w:r>
      <w:r w:rsidR="00E0424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 생태계 확산 노력을 지속할</w:t>
      </w:r>
      <w:r w:rsidR="00A266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계획</w:t>
      </w:r>
      <w:r w:rsidR="00A2665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653D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89101A" w:rsidRPr="00D950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고 밝혔다.</w:t>
      </w:r>
    </w:p>
    <w:p w14:paraId="36B84009" w14:textId="77777777" w:rsidR="0089101A" w:rsidRDefault="0089101A" w:rsidP="008910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89101A" w:rsidRPr="0077638F" w14:paraId="48B583D4" w14:textId="77777777" w:rsidTr="00A05BC0">
        <w:tc>
          <w:tcPr>
            <w:tcW w:w="9385" w:type="dxa"/>
            <w:shd w:val="clear" w:color="auto" w:fill="auto"/>
          </w:tcPr>
          <w:p w14:paraId="557D5A75" w14:textId="77777777" w:rsidR="0089101A" w:rsidRPr="0077638F" w:rsidRDefault="0089101A" w:rsidP="00A05BC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45041564" w14:textId="5DB87357" w:rsidR="0089101A" w:rsidRPr="00CD7443" w:rsidRDefault="00E04249" w:rsidP="00423CE9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E0424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SK텔레콤이 거주, 이동, 체류에 관한 다양한 통계 데이터를 제공하는 데이터 플랫폼 ‘지오비전 퍼즐’을 5일 공개했다.</w:t>
            </w:r>
          </w:p>
        </w:tc>
      </w:tr>
    </w:tbl>
    <w:p w14:paraId="768F486F" w14:textId="77777777" w:rsidR="0089101A" w:rsidRPr="001E2810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0A419DB" w14:textId="60FC932B" w:rsidR="0089101A" w:rsidRDefault="0089101A" w:rsidP="0089101A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1" w:name="_GoBack"/>
      <w:bookmarkEnd w:id="1"/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p w14:paraId="35EB42F1" w14:textId="77777777" w:rsidR="00B778E3" w:rsidRPr="002911A2" w:rsidRDefault="00B778E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sectPr w:rsidR="00B778E3" w:rsidRPr="002911A2">
      <w:footerReference w:type="default" r:id="rId13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397C3" w14:textId="77777777" w:rsidR="00DD514C" w:rsidRDefault="00DD514C">
      <w:pPr>
        <w:spacing w:after="0" w:line="240" w:lineRule="auto"/>
      </w:pPr>
      <w:r>
        <w:separator/>
      </w:r>
    </w:p>
  </w:endnote>
  <w:endnote w:type="continuationSeparator" w:id="0">
    <w:p w14:paraId="505C03EC" w14:textId="77777777" w:rsidR="00DD514C" w:rsidRDefault="00DD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Malgun Gothic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02598164" w:rsidR="00BB13A8" w:rsidRDefault="00430548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9264" behindDoc="0" locked="0" layoutInCell="1" allowOverlap="1" wp14:anchorId="3EC584F0" wp14:editId="15F110F9">
          <wp:simplePos x="0" y="0"/>
          <wp:positionH relativeFrom="margin">
            <wp:posOffset>4782185</wp:posOffset>
          </wp:positionH>
          <wp:positionV relativeFrom="paragraph">
            <wp:posOffset>-99695</wp:posOffset>
          </wp:positionV>
          <wp:extent cx="1228725" cy="352425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11A2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PR</w:t>
    </w:r>
    <w:r w:rsidR="002911A2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2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2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92249" w14:textId="77777777" w:rsidR="00DD514C" w:rsidRDefault="00DD514C">
      <w:pPr>
        <w:spacing w:after="0" w:line="240" w:lineRule="auto"/>
      </w:pPr>
      <w:r>
        <w:separator/>
      </w:r>
    </w:p>
  </w:footnote>
  <w:footnote w:type="continuationSeparator" w:id="0">
    <w:p w14:paraId="5D971279" w14:textId="77777777" w:rsidR="00DD514C" w:rsidRDefault="00DD5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0C71"/>
    <w:rsid w:val="0001139D"/>
    <w:rsid w:val="00012399"/>
    <w:rsid w:val="00012585"/>
    <w:rsid w:val="000127BB"/>
    <w:rsid w:val="000127C3"/>
    <w:rsid w:val="000128B6"/>
    <w:rsid w:val="00013BFF"/>
    <w:rsid w:val="00017DDD"/>
    <w:rsid w:val="000218A3"/>
    <w:rsid w:val="00024FBB"/>
    <w:rsid w:val="0003072F"/>
    <w:rsid w:val="00033834"/>
    <w:rsid w:val="000338A0"/>
    <w:rsid w:val="00035259"/>
    <w:rsid w:val="00035336"/>
    <w:rsid w:val="00037E46"/>
    <w:rsid w:val="000406FA"/>
    <w:rsid w:val="000409AB"/>
    <w:rsid w:val="00040B7A"/>
    <w:rsid w:val="000438A7"/>
    <w:rsid w:val="00044FB6"/>
    <w:rsid w:val="00046A77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316E"/>
    <w:rsid w:val="000A44F4"/>
    <w:rsid w:val="000B16C7"/>
    <w:rsid w:val="000B273A"/>
    <w:rsid w:val="000B3BFF"/>
    <w:rsid w:val="000B5ECE"/>
    <w:rsid w:val="000B6A08"/>
    <w:rsid w:val="000B6BFB"/>
    <w:rsid w:val="000C00A4"/>
    <w:rsid w:val="000C17A6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100"/>
    <w:rsid w:val="000E2286"/>
    <w:rsid w:val="000E3861"/>
    <w:rsid w:val="000E3A73"/>
    <w:rsid w:val="000E4754"/>
    <w:rsid w:val="000E5AA5"/>
    <w:rsid w:val="000E697A"/>
    <w:rsid w:val="000E73A5"/>
    <w:rsid w:val="000E7750"/>
    <w:rsid w:val="000F0D9E"/>
    <w:rsid w:val="000F3B81"/>
    <w:rsid w:val="000F6CF0"/>
    <w:rsid w:val="000F7EC2"/>
    <w:rsid w:val="00100262"/>
    <w:rsid w:val="00100F38"/>
    <w:rsid w:val="00101F09"/>
    <w:rsid w:val="00104E8B"/>
    <w:rsid w:val="00105101"/>
    <w:rsid w:val="001062A8"/>
    <w:rsid w:val="00106E91"/>
    <w:rsid w:val="00107401"/>
    <w:rsid w:val="00110D82"/>
    <w:rsid w:val="001111F6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018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4434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0CC"/>
    <w:rsid w:val="00167353"/>
    <w:rsid w:val="00167967"/>
    <w:rsid w:val="00167AF7"/>
    <w:rsid w:val="001718F4"/>
    <w:rsid w:val="00171ADE"/>
    <w:rsid w:val="00172586"/>
    <w:rsid w:val="00175B60"/>
    <w:rsid w:val="00176066"/>
    <w:rsid w:val="001768DE"/>
    <w:rsid w:val="00176BD4"/>
    <w:rsid w:val="00176FF6"/>
    <w:rsid w:val="001804B5"/>
    <w:rsid w:val="001819E7"/>
    <w:rsid w:val="0018208B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0945"/>
    <w:rsid w:val="001A31D4"/>
    <w:rsid w:val="001B0494"/>
    <w:rsid w:val="001B1F56"/>
    <w:rsid w:val="001B4672"/>
    <w:rsid w:val="001B4836"/>
    <w:rsid w:val="001B7CC2"/>
    <w:rsid w:val="001B7F1E"/>
    <w:rsid w:val="001C0099"/>
    <w:rsid w:val="001C0A3D"/>
    <w:rsid w:val="001C3003"/>
    <w:rsid w:val="001C41C5"/>
    <w:rsid w:val="001C47C3"/>
    <w:rsid w:val="001C4F6A"/>
    <w:rsid w:val="001C6072"/>
    <w:rsid w:val="001C7628"/>
    <w:rsid w:val="001D0096"/>
    <w:rsid w:val="001D0D8D"/>
    <w:rsid w:val="001D2A49"/>
    <w:rsid w:val="001D3DC0"/>
    <w:rsid w:val="001D421F"/>
    <w:rsid w:val="001D4628"/>
    <w:rsid w:val="001D52BB"/>
    <w:rsid w:val="001D5BED"/>
    <w:rsid w:val="001D7793"/>
    <w:rsid w:val="001D77D5"/>
    <w:rsid w:val="001E1B86"/>
    <w:rsid w:val="001E1CF9"/>
    <w:rsid w:val="001E1FE1"/>
    <w:rsid w:val="001E3947"/>
    <w:rsid w:val="001E5BB6"/>
    <w:rsid w:val="001E672D"/>
    <w:rsid w:val="001E692B"/>
    <w:rsid w:val="001E7590"/>
    <w:rsid w:val="001E7C94"/>
    <w:rsid w:val="001F16C8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04CB"/>
    <w:rsid w:val="0021169D"/>
    <w:rsid w:val="00212CF2"/>
    <w:rsid w:val="002140C1"/>
    <w:rsid w:val="002156C6"/>
    <w:rsid w:val="0021577C"/>
    <w:rsid w:val="0021733D"/>
    <w:rsid w:val="00217A83"/>
    <w:rsid w:val="00220301"/>
    <w:rsid w:val="00222175"/>
    <w:rsid w:val="00223075"/>
    <w:rsid w:val="002232DA"/>
    <w:rsid w:val="002238E8"/>
    <w:rsid w:val="0022541B"/>
    <w:rsid w:val="0022689B"/>
    <w:rsid w:val="00227036"/>
    <w:rsid w:val="002304A9"/>
    <w:rsid w:val="0023127F"/>
    <w:rsid w:val="00233F54"/>
    <w:rsid w:val="0023603D"/>
    <w:rsid w:val="0023628D"/>
    <w:rsid w:val="00237574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54CA"/>
    <w:rsid w:val="002570AA"/>
    <w:rsid w:val="00257F5C"/>
    <w:rsid w:val="0026150E"/>
    <w:rsid w:val="00263142"/>
    <w:rsid w:val="00263ED4"/>
    <w:rsid w:val="0026433F"/>
    <w:rsid w:val="00264564"/>
    <w:rsid w:val="00266FAA"/>
    <w:rsid w:val="0026722F"/>
    <w:rsid w:val="002672FD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10DC"/>
    <w:rsid w:val="002B4D4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634C"/>
    <w:rsid w:val="002E7D0D"/>
    <w:rsid w:val="002F05E0"/>
    <w:rsid w:val="002F167C"/>
    <w:rsid w:val="002F1CA8"/>
    <w:rsid w:val="002F2A42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3910"/>
    <w:rsid w:val="00313C55"/>
    <w:rsid w:val="00314C40"/>
    <w:rsid w:val="00315D91"/>
    <w:rsid w:val="00316A6D"/>
    <w:rsid w:val="00317C48"/>
    <w:rsid w:val="00320ABE"/>
    <w:rsid w:val="00322602"/>
    <w:rsid w:val="0032323A"/>
    <w:rsid w:val="00324723"/>
    <w:rsid w:val="0032483D"/>
    <w:rsid w:val="003255CD"/>
    <w:rsid w:val="00331543"/>
    <w:rsid w:val="00333DBD"/>
    <w:rsid w:val="00333E96"/>
    <w:rsid w:val="00333EF3"/>
    <w:rsid w:val="0033444A"/>
    <w:rsid w:val="00334F26"/>
    <w:rsid w:val="0033541C"/>
    <w:rsid w:val="00341676"/>
    <w:rsid w:val="00343A7D"/>
    <w:rsid w:val="003441FE"/>
    <w:rsid w:val="003446AC"/>
    <w:rsid w:val="003455DC"/>
    <w:rsid w:val="00345674"/>
    <w:rsid w:val="0034621C"/>
    <w:rsid w:val="003479A3"/>
    <w:rsid w:val="00350741"/>
    <w:rsid w:val="00351087"/>
    <w:rsid w:val="003510FD"/>
    <w:rsid w:val="00351827"/>
    <w:rsid w:val="00352858"/>
    <w:rsid w:val="00353B52"/>
    <w:rsid w:val="00353D3A"/>
    <w:rsid w:val="00354CD7"/>
    <w:rsid w:val="00360F71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96164"/>
    <w:rsid w:val="003A0949"/>
    <w:rsid w:val="003A0B98"/>
    <w:rsid w:val="003A0CF2"/>
    <w:rsid w:val="003A0DA9"/>
    <w:rsid w:val="003A134F"/>
    <w:rsid w:val="003A224E"/>
    <w:rsid w:val="003A29B0"/>
    <w:rsid w:val="003A323F"/>
    <w:rsid w:val="003A44DD"/>
    <w:rsid w:val="003A45A3"/>
    <w:rsid w:val="003A5DAF"/>
    <w:rsid w:val="003A7F6F"/>
    <w:rsid w:val="003A7FB7"/>
    <w:rsid w:val="003B1DAD"/>
    <w:rsid w:val="003B2646"/>
    <w:rsid w:val="003B2A58"/>
    <w:rsid w:val="003B34BC"/>
    <w:rsid w:val="003B37A2"/>
    <w:rsid w:val="003B40F5"/>
    <w:rsid w:val="003B7285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3F6720"/>
    <w:rsid w:val="003F723F"/>
    <w:rsid w:val="0040012E"/>
    <w:rsid w:val="004001DE"/>
    <w:rsid w:val="0040083E"/>
    <w:rsid w:val="00401339"/>
    <w:rsid w:val="00401868"/>
    <w:rsid w:val="00405AC0"/>
    <w:rsid w:val="00406DC7"/>
    <w:rsid w:val="00406EFB"/>
    <w:rsid w:val="00410062"/>
    <w:rsid w:val="004107BF"/>
    <w:rsid w:val="00411195"/>
    <w:rsid w:val="00412C47"/>
    <w:rsid w:val="004130BB"/>
    <w:rsid w:val="0041382A"/>
    <w:rsid w:val="00414546"/>
    <w:rsid w:val="0041570F"/>
    <w:rsid w:val="00420952"/>
    <w:rsid w:val="00422C4B"/>
    <w:rsid w:val="00422FBD"/>
    <w:rsid w:val="0042374E"/>
    <w:rsid w:val="00423CE9"/>
    <w:rsid w:val="00423EA0"/>
    <w:rsid w:val="0042427B"/>
    <w:rsid w:val="0042620A"/>
    <w:rsid w:val="00427D6C"/>
    <w:rsid w:val="00430548"/>
    <w:rsid w:val="00430690"/>
    <w:rsid w:val="00430CFA"/>
    <w:rsid w:val="00432236"/>
    <w:rsid w:val="00432B90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0F2F"/>
    <w:rsid w:val="0045158B"/>
    <w:rsid w:val="00457874"/>
    <w:rsid w:val="004602F5"/>
    <w:rsid w:val="004604A3"/>
    <w:rsid w:val="00460C9C"/>
    <w:rsid w:val="00462644"/>
    <w:rsid w:val="0046712D"/>
    <w:rsid w:val="004678F0"/>
    <w:rsid w:val="00473768"/>
    <w:rsid w:val="004750D5"/>
    <w:rsid w:val="00476A6C"/>
    <w:rsid w:val="004802D5"/>
    <w:rsid w:val="0048052E"/>
    <w:rsid w:val="00480DCA"/>
    <w:rsid w:val="00481C4F"/>
    <w:rsid w:val="004838D0"/>
    <w:rsid w:val="00484176"/>
    <w:rsid w:val="00484DDB"/>
    <w:rsid w:val="00485FFF"/>
    <w:rsid w:val="004934F7"/>
    <w:rsid w:val="0049405F"/>
    <w:rsid w:val="00494B1E"/>
    <w:rsid w:val="00494BD1"/>
    <w:rsid w:val="00494EED"/>
    <w:rsid w:val="004A10E9"/>
    <w:rsid w:val="004A22B5"/>
    <w:rsid w:val="004A276C"/>
    <w:rsid w:val="004A3106"/>
    <w:rsid w:val="004A4CE8"/>
    <w:rsid w:val="004B3107"/>
    <w:rsid w:val="004B37B6"/>
    <w:rsid w:val="004B601A"/>
    <w:rsid w:val="004C0A4F"/>
    <w:rsid w:val="004C1BAD"/>
    <w:rsid w:val="004C2A1D"/>
    <w:rsid w:val="004C3B53"/>
    <w:rsid w:val="004C525B"/>
    <w:rsid w:val="004C701C"/>
    <w:rsid w:val="004D1A7B"/>
    <w:rsid w:val="004D2030"/>
    <w:rsid w:val="004D3B68"/>
    <w:rsid w:val="004D4D63"/>
    <w:rsid w:val="004D4DCE"/>
    <w:rsid w:val="004D541F"/>
    <w:rsid w:val="004D65F3"/>
    <w:rsid w:val="004D6BF5"/>
    <w:rsid w:val="004D6F0E"/>
    <w:rsid w:val="004D7FF9"/>
    <w:rsid w:val="004E1BCF"/>
    <w:rsid w:val="004E3128"/>
    <w:rsid w:val="004E5724"/>
    <w:rsid w:val="004E63BE"/>
    <w:rsid w:val="004E75D5"/>
    <w:rsid w:val="004F1EDD"/>
    <w:rsid w:val="004F2A31"/>
    <w:rsid w:val="004F2AA9"/>
    <w:rsid w:val="004F39D5"/>
    <w:rsid w:val="004F3EC1"/>
    <w:rsid w:val="004F4396"/>
    <w:rsid w:val="004F4710"/>
    <w:rsid w:val="004F5465"/>
    <w:rsid w:val="004F6EF9"/>
    <w:rsid w:val="004F7AFF"/>
    <w:rsid w:val="00502E06"/>
    <w:rsid w:val="00502EEC"/>
    <w:rsid w:val="00504192"/>
    <w:rsid w:val="00504659"/>
    <w:rsid w:val="00505EC5"/>
    <w:rsid w:val="005078BB"/>
    <w:rsid w:val="00507E1D"/>
    <w:rsid w:val="00507E8D"/>
    <w:rsid w:val="00511759"/>
    <w:rsid w:val="00511E64"/>
    <w:rsid w:val="00512331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210E"/>
    <w:rsid w:val="00534642"/>
    <w:rsid w:val="00537B02"/>
    <w:rsid w:val="00540791"/>
    <w:rsid w:val="00541268"/>
    <w:rsid w:val="00541B42"/>
    <w:rsid w:val="00544100"/>
    <w:rsid w:val="00551CFB"/>
    <w:rsid w:val="0055347F"/>
    <w:rsid w:val="00554DB6"/>
    <w:rsid w:val="0055753F"/>
    <w:rsid w:val="005610B5"/>
    <w:rsid w:val="00561664"/>
    <w:rsid w:val="00561A77"/>
    <w:rsid w:val="00562B2F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5767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1E2"/>
    <w:rsid w:val="005B0BBA"/>
    <w:rsid w:val="005B0ED6"/>
    <w:rsid w:val="005B2ACD"/>
    <w:rsid w:val="005B2C6F"/>
    <w:rsid w:val="005B43C8"/>
    <w:rsid w:val="005B509F"/>
    <w:rsid w:val="005B57BC"/>
    <w:rsid w:val="005B705B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3F13"/>
    <w:rsid w:val="005D49C0"/>
    <w:rsid w:val="005D4F3D"/>
    <w:rsid w:val="005D5C3F"/>
    <w:rsid w:val="005D67DE"/>
    <w:rsid w:val="005D7935"/>
    <w:rsid w:val="005E055D"/>
    <w:rsid w:val="005E0BDC"/>
    <w:rsid w:val="005E1455"/>
    <w:rsid w:val="005E1CB1"/>
    <w:rsid w:val="005E282F"/>
    <w:rsid w:val="005E5787"/>
    <w:rsid w:val="005E62AB"/>
    <w:rsid w:val="005E79DB"/>
    <w:rsid w:val="005F22CE"/>
    <w:rsid w:val="005F26B2"/>
    <w:rsid w:val="005F33D7"/>
    <w:rsid w:val="005F7C79"/>
    <w:rsid w:val="00600DDA"/>
    <w:rsid w:val="00600FFB"/>
    <w:rsid w:val="0060107B"/>
    <w:rsid w:val="0060340E"/>
    <w:rsid w:val="006048A1"/>
    <w:rsid w:val="006057F7"/>
    <w:rsid w:val="0061231F"/>
    <w:rsid w:val="0061311C"/>
    <w:rsid w:val="006135A6"/>
    <w:rsid w:val="00614392"/>
    <w:rsid w:val="006164F4"/>
    <w:rsid w:val="00620098"/>
    <w:rsid w:val="006201BE"/>
    <w:rsid w:val="00620228"/>
    <w:rsid w:val="0062372A"/>
    <w:rsid w:val="00623884"/>
    <w:rsid w:val="00623F9B"/>
    <w:rsid w:val="00624366"/>
    <w:rsid w:val="00624E0F"/>
    <w:rsid w:val="00625060"/>
    <w:rsid w:val="006251A9"/>
    <w:rsid w:val="00625AAE"/>
    <w:rsid w:val="00626F1A"/>
    <w:rsid w:val="00627224"/>
    <w:rsid w:val="00627C15"/>
    <w:rsid w:val="0063260D"/>
    <w:rsid w:val="006331A8"/>
    <w:rsid w:val="00633415"/>
    <w:rsid w:val="00634494"/>
    <w:rsid w:val="0063682E"/>
    <w:rsid w:val="00636893"/>
    <w:rsid w:val="006401F1"/>
    <w:rsid w:val="00641961"/>
    <w:rsid w:val="00641BA7"/>
    <w:rsid w:val="006430F8"/>
    <w:rsid w:val="006447D5"/>
    <w:rsid w:val="00644D3B"/>
    <w:rsid w:val="00646A0A"/>
    <w:rsid w:val="00651A58"/>
    <w:rsid w:val="00653DE0"/>
    <w:rsid w:val="00656199"/>
    <w:rsid w:val="006566A9"/>
    <w:rsid w:val="00657033"/>
    <w:rsid w:val="00660087"/>
    <w:rsid w:val="00660E76"/>
    <w:rsid w:val="00661089"/>
    <w:rsid w:val="0066621F"/>
    <w:rsid w:val="00666D92"/>
    <w:rsid w:val="006672E4"/>
    <w:rsid w:val="00671FA9"/>
    <w:rsid w:val="006724E7"/>
    <w:rsid w:val="006736A6"/>
    <w:rsid w:val="006746A7"/>
    <w:rsid w:val="00675CAA"/>
    <w:rsid w:val="0067677D"/>
    <w:rsid w:val="006802EB"/>
    <w:rsid w:val="006803C8"/>
    <w:rsid w:val="006804A2"/>
    <w:rsid w:val="00682DDF"/>
    <w:rsid w:val="006830A9"/>
    <w:rsid w:val="00687A40"/>
    <w:rsid w:val="00690401"/>
    <w:rsid w:val="00691515"/>
    <w:rsid w:val="0069580C"/>
    <w:rsid w:val="00697971"/>
    <w:rsid w:val="006A1907"/>
    <w:rsid w:val="006A1FD3"/>
    <w:rsid w:val="006A21D0"/>
    <w:rsid w:val="006A5527"/>
    <w:rsid w:val="006A5A5C"/>
    <w:rsid w:val="006B1CEF"/>
    <w:rsid w:val="006B43EF"/>
    <w:rsid w:val="006B5BF3"/>
    <w:rsid w:val="006B6E35"/>
    <w:rsid w:val="006B7B4D"/>
    <w:rsid w:val="006C1F9E"/>
    <w:rsid w:val="006C26E3"/>
    <w:rsid w:val="006C3B39"/>
    <w:rsid w:val="006C47CD"/>
    <w:rsid w:val="006C56D2"/>
    <w:rsid w:val="006C6A9A"/>
    <w:rsid w:val="006C6EF5"/>
    <w:rsid w:val="006D0503"/>
    <w:rsid w:val="006D3BDB"/>
    <w:rsid w:val="006D3D29"/>
    <w:rsid w:val="006D434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E7798"/>
    <w:rsid w:val="006F10AB"/>
    <w:rsid w:val="006F3193"/>
    <w:rsid w:val="006F52CC"/>
    <w:rsid w:val="006F6AAF"/>
    <w:rsid w:val="00702A19"/>
    <w:rsid w:val="00703981"/>
    <w:rsid w:val="007047FF"/>
    <w:rsid w:val="00707C33"/>
    <w:rsid w:val="00710A57"/>
    <w:rsid w:val="0071202E"/>
    <w:rsid w:val="00712E96"/>
    <w:rsid w:val="0071357F"/>
    <w:rsid w:val="007165DC"/>
    <w:rsid w:val="00716D5C"/>
    <w:rsid w:val="00716EB0"/>
    <w:rsid w:val="00720DAE"/>
    <w:rsid w:val="00720DFA"/>
    <w:rsid w:val="007229FD"/>
    <w:rsid w:val="00722B8D"/>
    <w:rsid w:val="00722BF5"/>
    <w:rsid w:val="0072339A"/>
    <w:rsid w:val="007250F5"/>
    <w:rsid w:val="00725A65"/>
    <w:rsid w:val="00726C31"/>
    <w:rsid w:val="00730FA7"/>
    <w:rsid w:val="00732487"/>
    <w:rsid w:val="00734206"/>
    <w:rsid w:val="0073443C"/>
    <w:rsid w:val="00734E5D"/>
    <w:rsid w:val="0073682C"/>
    <w:rsid w:val="007408E5"/>
    <w:rsid w:val="00740CF2"/>
    <w:rsid w:val="00741C40"/>
    <w:rsid w:val="00742184"/>
    <w:rsid w:val="00743914"/>
    <w:rsid w:val="00743919"/>
    <w:rsid w:val="00745826"/>
    <w:rsid w:val="0074607C"/>
    <w:rsid w:val="0075103E"/>
    <w:rsid w:val="0075176C"/>
    <w:rsid w:val="00752091"/>
    <w:rsid w:val="00754533"/>
    <w:rsid w:val="00754862"/>
    <w:rsid w:val="0075487A"/>
    <w:rsid w:val="00755414"/>
    <w:rsid w:val="007579BF"/>
    <w:rsid w:val="00757AD6"/>
    <w:rsid w:val="00757ECB"/>
    <w:rsid w:val="00763055"/>
    <w:rsid w:val="0076641C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4"/>
    <w:rsid w:val="007A376C"/>
    <w:rsid w:val="007A4E9E"/>
    <w:rsid w:val="007A6B14"/>
    <w:rsid w:val="007A73B7"/>
    <w:rsid w:val="007B101F"/>
    <w:rsid w:val="007B2AB3"/>
    <w:rsid w:val="007B49A4"/>
    <w:rsid w:val="007B5A57"/>
    <w:rsid w:val="007C0F6B"/>
    <w:rsid w:val="007C14DA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D7343"/>
    <w:rsid w:val="007D7CA6"/>
    <w:rsid w:val="007E0A3D"/>
    <w:rsid w:val="007E16A3"/>
    <w:rsid w:val="007E1812"/>
    <w:rsid w:val="007E6A17"/>
    <w:rsid w:val="007E7828"/>
    <w:rsid w:val="007F10FC"/>
    <w:rsid w:val="007F2D47"/>
    <w:rsid w:val="007F307A"/>
    <w:rsid w:val="007F3179"/>
    <w:rsid w:val="007F40E3"/>
    <w:rsid w:val="007F49CD"/>
    <w:rsid w:val="007F4B97"/>
    <w:rsid w:val="007F4D70"/>
    <w:rsid w:val="007F585F"/>
    <w:rsid w:val="00800457"/>
    <w:rsid w:val="008005FF"/>
    <w:rsid w:val="00803692"/>
    <w:rsid w:val="008036AA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0BF7"/>
    <w:rsid w:val="00821999"/>
    <w:rsid w:val="00823621"/>
    <w:rsid w:val="00824868"/>
    <w:rsid w:val="00825BE4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40FE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6EFA"/>
    <w:rsid w:val="00867659"/>
    <w:rsid w:val="0087188D"/>
    <w:rsid w:val="00875D06"/>
    <w:rsid w:val="00875F12"/>
    <w:rsid w:val="00876A2B"/>
    <w:rsid w:val="00876BF8"/>
    <w:rsid w:val="00877368"/>
    <w:rsid w:val="008778E0"/>
    <w:rsid w:val="008809E5"/>
    <w:rsid w:val="00881242"/>
    <w:rsid w:val="00881485"/>
    <w:rsid w:val="00881771"/>
    <w:rsid w:val="00881A13"/>
    <w:rsid w:val="00882552"/>
    <w:rsid w:val="008857B0"/>
    <w:rsid w:val="008862F0"/>
    <w:rsid w:val="008900E0"/>
    <w:rsid w:val="00890510"/>
    <w:rsid w:val="0089101A"/>
    <w:rsid w:val="00891E39"/>
    <w:rsid w:val="0089233B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6C7"/>
    <w:rsid w:val="008B580C"/>
    <w:rsid w:val="008B651C"/>
    <w:rsid w:val="008C0605"/>
    <w:rsid w:val="008C25E9"/>
    <w:rsid w:val="008C5F47"/>
    <w:rsid w:val="008C76FE"/>
    <w:rsid w:val="008C7E15"/>
    <w:rsid w:val="008D27BA"/>
    <w:rsid w:val="008D3BA4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35C9"/>
    <w:rsid w:val="008F4A86"/>
    <w:rsid w:val="008F4B46"/>
    <w:rsid w:val="008F6094"/>
    <w:rsid w:val="008F6BDD"/>
    <w:rsid w:val="008F775E"/>
    <w:rsid w:val="008F7EFA"/>
    <w:rsid w:val="00900538"/>
    <w:rsid w:val="00900905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2232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5EB2"/>
    <w:rsid w:val="009466FC"/>
    <w:rsid w:val="00946CE6"/>
    <w:rsid w:val="009500FB"/>
    <w:rsid w:val="0095044F"/>
    <w:rsid w:val="009535AA"/>
    <w:rsid w:val="00953FF6"/>
    <w:rsid w:val="00955B2A"/>
    <w:rsid w:val="00955E8B"/>
    <w:rsid w:val="00956006"/>
    <w:rsid w:val="00960D26"/>
    <w:rsid w:val="009612A7"/>
    <w:rsid w:val="00961DD5"/>
    <w:rsid w:val="009637AC"/>
    <w:rsid w:val="009668DF"/>
    <w:rsid w:val="00966958"/>
    <w:rsid w:val="0097019D"/>
    <w:rsid w:val="00972B2F"/>
    <w:rsid w:val="009733BC"/>
    <w:rsid w:val="00980193"/>
    <w:rsid w:val="00981496"/>
    <w:rsid w:val="00981A83"/>
    <w:rsid w:val="00981C19"/>
    <w:rsid w:val="00982ABB"/>
    <w:rsid w:val="009832E2"/>
    <w:rsid w:val="009839F6"/>
    <w:rsid w:val="00984F3D"/>
    <w:rsid w:val="00986A90"/>
    <w:rsid w:val="009908BB"/>
    <w:rsid w:val="00991F20"/>
    <w:rsid w:val="00993603"/>
    <w:rsid w:val="009950C0"/>
    <w:rsid w:val="00996066"/>
    <w:rsid w:val="009971D7"/>
    <w:rsid w:val="00997EE1"/>
    <w:rsid w:val="009A06C2"/>
    <w:rsid w:val="009A0E60"/>
    <w:rsid w:val="009A0F64"/>
    <w:rsid w:val="009A10FE"/>
    <w:rsid w:val="009A1D81"/>
    <w:rsid w:val="009A48DE"/>
    <w:rsid w:val="009A5085"/>
    <w:rsid w:val="009A7838"/>
    <w:rsid w:val="009B21FF"/>
    <w:rsid w:val="009B3652"/>
    <w:rsid w:val="009B5AF9"/>
    <w:rsid w:val="009C301E"/>
    <w:rsid w:val="009C65F2"/>
    <w:rsid w:val="009C7E64"/>
    <w:rsid w:val="009D2F8D"/>
    <w:rsid w:val="009D35AD"/>
    <w:rsid w:val="009D4823"/>
    <w:rsid w:val="009D74A4"/>
    <w:rsid w:val="009E0911"/>
    <w:rsid w:val="009E4518"/>
    <w:rsid w:val="009E4BBB"/>
    <w:rsid w:val="009E6017"/>
    <w:rsid w:val="009E6476"/>
    <w:rsid w:val="009F1C10"/>
    <w:rsid w:val="009F1C48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03C9"/>
    <w:rsid w:val="00A21177"/>
    <w:rsid w:val="00A2121D"/>
    <w:rsid w:val="00A265FF"/>
    <w:rsid w:val="00A26650"/>
    <w:rsid w:val="00A26C6B"/>
    <w:rsid w:val="00A26E87"/>
    <w:rsid w:val="00A27998"/>
    <w:rsid w:val="00A307A0"/>
    <w:rsid w:val="00A310F0"/>
    <w:rsid w:val="00A31B1A"/>
    <w:rsid w:val="00A31F96"/>
    <w:rsid w:val="00A32387"/>
    <w:rsid w:val="00A32D41"/>
    <w:rsid w:val="00A3744F"/>
    <w:rsid w:val="00A40283"/>
    <w:rsid w:val="00A41D26"/>
    <w:rsid w:val="00A42667"/>
    <w:rsid w:val="00A430E0"/>
    <w:rsid w:val="00A43F50"/>
    <w:rsid w:val="00A44ACF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1C58"/>
    <w:rsid w:val="00A623B3"/>
    <w:rsid w:val="00A63452"/>
    <w:rsid w:val="00A641B7"/>
    <w:rsid w:val="00A65E5C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86C3B"/>
    <w:rsid w:val="00A96E50"/>
    <w:rsid w:val="00A97C5F"/>
    <w:rsid w:val="00AA08B5"/>
    <w:rsid w:val="00AA6342"/>
    <w:rsid w:val="00AB0814"/>
    <w:rsid w:val="00AB1BD6"/>
    <w:rsid w:val="00AB1F77"/>
    <w:rsid w:val="00AB394E"/>
    <w:rsid w:val="00AB5C88"/>
    <w:rsid w:val="00AC3797"/>
    <w:rsid w:val="00AC3BD5"/>
    <w:rsid w:val="00AC5BB5"/>
    <w:rsid w:val="00AC6F32"/>
    <w:rsid w:val="00AC7748"/>
    <w:rsid w:val="00AC7A2D"/>
    <w:rsid w:val="00AD1A88"/>
    <w:rsid w:val="00AD2DD2"/>
    <w:rsid w:val="00AD44D4"/>
    <w:rsid w:val="00AD5854"/>
    <w:rsid w:val="00AD5C61"/>
    <w:rsid w:val="00AD6D19"/>
    <w:rsid w:val="00AD7568"/>
    <w:rsid w:val="00AE1685"/>
    <w:rsid w:val="00AE1A70"/>
    <w:rsid w:val="00AE21EB"/>
    <w:rsid w:val="00AE248B"/>
    <w:rsid w:val="00AE27DC"/>
    <w:rsid w:val="00AE35AC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0FD"/>
    <w:rsid w:val="00B05EAD"/>
    <w:rsid w:val="00B07D8A"/>
    <w:rsid w:val="00B106E9"/>
    <w:rsid w:val="00B111AE"/>
    <w:rsid w:val="00B117AB"/>
    <w:rsid w:val="00B121B9"/>
    <w:rsid w:val="00B15918"/>
    <w:rsid w:val="00B20476"/>
    <w:rsid w:val="00B21800"/>
    <w:rsid w:val="00B223EC"/>
    <w:rsid w:val="00B24393"/>
    <w:rsid w:val="00B25566"/>
    <w:rsid w:val="00B27DE4"/>
    <w:rsid w:val="00B30E17"/>
    <w:rsid w:val="00B31EAD"/>
    <w:rsid w:val="00B329CF"/>
    <w:rsid w:val="00B3522E"/>
    <w:rsid w:val="00B41D59"/>
    <w:rsid w:val="00B4573B"/>
    <w:rsid w:val="00B45A51"/>
    <w:rsid w:val="00B4603A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0CF3"/>
    <w:rsid w:val="00B6191F"/>
    <w:rsid w:val="00B624A5"/>
    <w:rsid w:val="00B63664"/>
    <w:rsid w:val="00B645BF"/>
    <w:rsid w:val="00B6499A"/>
    <w:rsid w:val="00B64CD1"/>
    <w:rsid w:val="00B744CF"/>
    <w:rsid w:val="00B75882"/>
    <w:rsid w:val="00B76730"/>
    <w:rsid w:val="00B778E3"/>
    <w:rsid w:val="00B8060F"/>
    <w:rsid w:val="00B810CC"/>
    <w:rsid w:val="00B82461"/>
    <w:rsid w:val="00B83846"/>
    <w:rsid w:val="00B84DEF"/>
    <w:rsid w:val="00B92C17"/>
    <w:rsid w:val="00BA5B94"/>
    <w:rsid w:val="00BA76B5"/>
    <w:rsid w:val="00BB02DF"/>
    <w:rsid w:val="00BB13A8"/>
    <w:rsid w:val="00BB2840"/>
    <w:rsid w:val="00BB2D6D"/>
    <w:rsid w:val="00BB4072"/>
    <w:rsid w:val="00BB5CB5"/>
    <w:rsid w:val="00BB5FEC"/>
    <w:rsid w:val="00BB6FEC"/>
    <w:rsid w:val="00BC1963"/>
    <w:rsid w:val="00BC2339"/>
    <w:rsid w:val="00BC27CD"/>
    <w:rsid w:val="00BC2C24"/>
    <w:rsid w:val="00BC3E09"/>
    <w:rsid w:val="00BC58CC"/>
    <w:rsid w:val="00BC59EB"/>
    <w:rsid w:val="00BC76FF"/>
    <w:rsid w:val="00BC7E81"/>
    <w:rsid w:val="00BD0487"/>
    <w:rsid w:val="00BD05F2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50B5"/>
    <w:rsid w:val="00BF603A"/>
    <w:rsid w:val="00BF60C4"/>
    <w:rsid w:val="00BF74F4"/>
    <w:rsid w:val="00C0055B"/>
    <w:rsid w:val="00C03D52"/>
    <w:rsid w:val="00C04F80"/>
    <w:rsid w:val="00C07324"/>
    <w:rsid w:val="00C10DCA"/>
    <w:rsid w:val="00C12504"/>
    <w:rsid w:val="00C12CB2"/>
    <w:rsid w:val="00C13C37"/>
    <w:rsid w:val="00C14BA8"/>
    <w:rsid w:val="00C171D8"/>
    <w:rsid w:val="00C17631"/>
    <w:rsid w:val="00C17E03"/>
    <w:rsid w:val="00C20DC4"/>
    <w:rsid w:val="00C210C5"/>
    <w:rsid w:val="00C23099"/>
    <w:rsid w:val="00C250BD"/>
    <w:rsid w:val="00C25225"/>
    <w:rsid w:val="00C255CE"/>
    <w:rsid w:val="00C2622A"/>
    <w:rsid w:val="00C2632A"/>
    <w:rsid w:val="00C269FD"/>
    <w:rsid w:val="00C3105A"/>
    <w:rsid w:val="00C33988"/>
    <w:rsid w:val="00C40636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4855"/>
    <w:rsid w:val="00C75922"/>
    <w:rsid w:val="00C767CA"/>
    <w:rsid w:val="00C80B35"/>
    <w:rsid w:val="00C80B67"/>
    <w:rsid w:val="00C80FE4"/>
    <w:rsid w:val="00C83BFA"/>
    <w:rsid w:val="00C83FB7"/>
    <w:rsid w:val="00C850F7"/>
    <w:rsid w:val="00C85DD3"/>
    <w:rsid w:val="00C85F55"/>
    <w:rsid w:val="00C86B3A"/>
    <w:rsid w:val="00C90252"/>
    <w:rsid w:val="00C9042B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96A4F"/>
    <w:rsid w:val="00CA20CF"/>
    <w:rsid w:val="00CA2D96"/>
    <w:rsid w:val="00CA498D"/>
    <w:rsid w:val="00CA5FDF"/>
    <w:rsid w:val="00CA6674"/>
    <w:rsid w:val="00CA66CC"/>
    <w:rsid w:val="00CA6CC8"/>
    <w:rsid w:val="00CA735B"/>
    <w:rsid w:val="00CB098B"/>
    <w:rsid w:val="00CB4321"/>
    <w:rsid w:val="00CB43AF"/>
    <w:rsid w:val="00CB6369"/>
    <w:rsid w:val="00CB7227"/>
    <w:rsid w:val="00CB7DA8"/>
    <w:rsid w:val="00CC2725"/>
    <w:rsid w:val="00CC28F7"/>
    <w:rsid w:val="00CC2997"/>
    <w:rsid w:val="00CC6EAB"/>
    <w:rsid w:val="00CD09EF"/>
    <w:rsid w:val="00CD3C71"/>
    <w:rsid w:val="00CD5067"/>
    <w:rsid w:val="00CD53F1"/>
    <w:rsid w:val="00CD5E15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0DF"/>
    <w:rsid w:val="00CF47AB"/>
    <w:rsid w:val="00CF51F1"/>
    <w:rsid w:val="00CF6C03"/>
    <w:rsid w:val="00D00134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0D60"/>
    <w:rsid w:val="00D23318"/>
    <w:rsid w:val="00D2572E"/>
    <w:rsid w:val="00D302E2"/>
    <w:rsid w:val="00D313E9"/>
    <w:rsid w:val="00D315CD"/>
    <w:rsid w:val="00D3477B"/>
    <w:rsid w:val="00D35553"/>
    <w:rsid w:val="00D362F9"/>
    <w:rsid w:val="00D377D7"/>
    <w:rsid w:val="00D40A4F"/>
    <w:rsid w:val="00D40D8C"/>
    <w:rsid w:val="00D4154B"/>
    <w:rsid w:val="00D415BF"/>
    <w:rsid w:val="00D41E77"/>
    <w:rsid w:val="00D433F1"/>
    <w:rsid w:val="00D446AE"/>
    <w:rsid w:val="00D52CB7"/>
    <w:rsid w:val="00D53515"/>
    <w:rsid w:val="00D55E10"/>
    <w:rsid w:val="00D5639C"/>
    <w:rsid w:val="00D56D0C"/>
    <w:rsid w:val="00D6066F"/>
    <w:rsid w:val="00D60743"/>
    <w:rsid w:val="00D648A4"/>
    <w:rsid w:val="00D66A12"/>
    <w:rsid w:val="00D6737A"/>
    <w:rsid w:val="00D74A51"/>
    <w:rsid w:val="00D74CD3"/>
    <w:rsid w:val="00D75993"/>
    <w:rsid w:val="00D81157"/>
    <w:rsid w:val="00D8268D"/>
    <w:rsid w:val="00D85987"/>
    <w:rsid w:val="00D85CBC"/>
    <w:rsid w:val="00D86090"/>
    <w:rsid w:val="00D87739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53E7"/>
    <w:rsid w:val="00DB58AA"/>
    <w:rsid w:val="00DB6135"/>
    <w:rsid w:val="00DB73C7"/>
    <w:rsid w:val="00DC0415"/>
    <w:rsid w:val="00DC084E"/>
    <w:rsid w:val="00DC09EF"/>
    <w:rsid w:val="00DC22A5"/>
    <w:rsid w:val="00DC399F"/>
    <w:rsid w:val="00DC56C8"/>
    <w:rsid w:val="00DC5830"/>
    <w:rsid w:val="00DC6281"/>
    <w:rsid w:val="00DD063F"/>
    <w:rsid w:val="00DD2A36"/>
    <w:rsid w:val="00DD3394"/>
    <w:rsid w:val="00DD514C"/>
    <w:rsid w:val="00DD55A9"/>
    <w:rsid w:val="00DD5E58"/>
    <w:rsid w:val="00DE0177"/>
    <w:rsid w:val="00DE12C3"/>
    <w:rsid w:val="00DE12D3"/>
    <w:rsid w:val="00DE1F41"/>
    <w:rsid w:val="00DE2624"/>
    <w:rsid w:val="00DE3E2B"/>
    <w:rsid w:val="00DE5487"/>
    <w:rsid w:val="00DE677B"/>
    <w:rsid w:val="00DE6951"/>
    <w:rsid w:val="00DE7BA5"/>
    <w:rsid w:val="00DE7DD8"/>
    <w:rsid w:val="00DF143F"/>
    <w:rsid w:val="00DF32AB"/>
    <w:rsid w:val="00DF32E9"/>
    <w:rsid w:val="00DF55B4"/>
    <w:rsid w:val="00DF677B"/>
    <w:rsid w:val="00E00A79"/>
    <w:rsid w:val="00E00D41"/>
    <w:rsid w:val="00E01A51"/>
    <w:rsid w:val="00E02757"/>
    <w:rsid w:val="00E04249"/>
    <w:rsid w:val="00E06305"/>
    <w:rsid w:val="00E06DB5"/>
    <w:rsid w:val="00E07F5F"/>
    <w:rsid w:val="00E10516"/>
    <w:rsid w:val="00E107B8"/>
    <w:rsid w:val="00E11A31"/>
    <w:rsid w:val="00E11BF7"/>
    <w:rsid w:val="00E11E1B"/>
    <w:rsid w:val="00E1259F"/>
    <w:rsid w:val="00E12B79"/>
    <w:rsid w:val="00E16376"/>
    <w:rsid w:val="00E16467"/>
    <w:rsid w:val="00E16E7F"/>
    <w:rsid w:val="00E17309"/>
    <w:rsid w:val="00E23954"/>
    <w:rsid w:val="00E242A1"/>
    <w:rsid w:val="00E261CB"/>
    <w:rsid w:val="00E26228"/>
    <w:rsid w:val="00E347A4"/>
    <w:rsid w:val="00E37984"/>
    <w:rsid w:val="00E403FC"/>
    <w:rsid w:val="00E446BE"/>
    <w:rsid w:val="00E46924"/>
    <w:rsid w:val="00E4692A"/>
    <w:rsid w:val="00E47814"/>
    <w:rsid w:val="00E5084F"/>
    <w:rsid w:val="00E5086E"/>
    <w:rsid w:val="00E51615"/>
    <w:rsid w:val="00E5206B"/>
    <w:rsid w:val="00E5418B"/>
    <w:rsid w:val="00E62321"/>
    <w:rsid w:val="00E64F62"/>
    <w:rsid w:val="00E6776A"/>
    <w:rsid w:val="00E67C7C"/>
    <w:rsid w:val="00E73474"/>
    <w:rsid w:val="00E75EFD"/>
    <w:rsid w:val="00E76D43"/>
    <w:rsid w:val="00E80230"/>
    <w:rsid w:val="00E809F8"/>
    <w:rsid w:val="00E81D86"/>
    <w:rsid w:val="00E858E1"/>
    <w:rsid w:val="00E865C1"/>
    <w:rsid w:val="00E86DCC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1D04"/>
    <w:rsid w:val="00EA2BE6"/>
    <w:rsid w:val="00EA312F"/>
    <w:rsid w:val="00EA49AE"/>
    <w:rsid w:val="00EA7E14"/>
    <w:rsid w:val="00EA7E1B"/>
    <w:rsid w:val="00EB03D1"/>
    <w:rsid w:val="00EB0DFE"/>
    <w:rsid w:val="00EB1109"/>
    <w:rsid w:val="00EB1311"/>
    <w:rsid w:val="00EB1D09"/>
    <w:rsid w:val="00EB1FB8"/>
    <w:rsid w:val="00EB20E4"/>
    <w:rsid w:val="00EB31E4"/>
    <w:rsid w:val="00EB39F0"/>
    <w:rsid w:val="00EB3CCF"/>
    <w:rsid w:val="00EB3DA6"/>
    <w:rsid w:val="00EB6A85"/>
    <w:rsid w:val="00EB7474"/>
    <w:rsid w:val="00EC0721"/>
    <w:rsid w:val="00EC0913"/>
    <w:rsid w:val="00EC1A00"/>
    <w:rsid w:val="00EC67F8"/>
    <w:rsid w:val="00EC6E79"/>
    <w:rsid w:val="00EC7B22"/>
    <w:rsid w:val="00ED0CE6"/>
    <w:rsid w:val="00ED0E27"/>
    <w:rsid w:val="00ED1233"/>
    <w:rsid w:val="00ED14C1"/>
    <w:rsid w:val="00ED6A91"/>
    <w:rsid w:val="00ED6E8A"/>
    <w:rsid w:val="00EE2E5B"/>
    <w:rsid w:val="00EE351C"/>
    <w:rsid w:val="00EE4437"/>
    <w:rsid w:val="00EE4800"/>
    <w:rsid w:val="00EE5408"/>
    <w:rsid w:val="00EE7924"/>
    <w:rsid w:val="00EE7A0D"/>
    <w:rsid w:val="00EF10D2"/>
    <w:rsid w:val="00EF29D9"/>
    <w:rsid w:val="00EF5363"/>
    <w:rsid w:val="00EF57D3"/>
    <w:rsid w:val="00EF7AA0"/>
    <w:rsid w:val="00F00367"/>
    <w:rsid w:val="00F00828"/>
    <w:rsid w:val="00F01D0E"/>
    <w:rsid w:val="00F01EEE"/>
    <w:rsid w:val="00F02C9C"/>
    <w:rsid w:val="00F0441A"/>
    <w:rsid w:val="00F05BC4"/>
    <w:rsid w:val="00F06191"/>
    <w:rsid w:val="00F13E95"/>
    <w:rsid w:val="00F13F82"/>
    <w:rsid w:val="00F16645"/>
    <w:rsid w:val="00F17A6D"/>
    <w:rsid w:val="00F206CF"/>
    <w:rsid w:val="00F22AA5"/>
    <w:rsid w:val="00F22E73"/>
    <w:rsid w:val="00F23DA1"/>
    <w:rsid w:val="00F24D31"/>
    <w:rsid w:val="00F25F6B"/>
    <w:rsid w:val="00F26591"/>
    <w:rsid w:val="00F273B0"/>
    <w:rsid w:val="00F33662"/>
    <w:rsid w:val="00F33AAC"/>
    <w:rsid w:val="00F34379"/>
    <w:rsid w:val="00F3491D"/>
    <w:rsid w:val="00F3759B"/>
    <w:rsid w:val="00F40635"/>
    <w:rsid w:val="00F42ACC"/>
    <w:rsid w:val="00F431CA"/>
    <w:rsid w:val="00F43FB4"/>
    <w:rsid w:val="00F442A4"/>
    <w:rsid w:val="00F4520B"/>
    <w:rsid w:val="00F45C29"/>
    <w:rsid w:val="00F467A6"/>
    <w:rsid w:val="00F50DC5"/>
    <w:rsid w:val="00F50E70"/>
    <w:rsid w:val="00F5123B"/>
    <w:rsid w:val="00F512EC"/>
    <w:rsid w:val="00F519B6"/>
    <w:rsid w:val="00F52D6F"/>
    <w:rsid w:val="00F5337B"/>
    <w:rsid w:val="00F56CFA"/>
    <w:rsid w:val="00F577EF"/>
    <w:rsid w:val="00F607FD"/>
    <w:rsid w:val="00F632A5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77E28"/>
    <w:rsid w:val="00F80B10"/>
    <w:rsid w:val="00F81EE1"/>
    <w:rsid w:val="00F82281"/>
    <w:rsid w:val="00F8228C"/>
    <w:rsid w:val="00F82B60"/>
    <w:rsid w:val="00F909A6"/>
    <w:rsid w:val="00F91023"/>
    <w:rsid w:val="00F91567"/>
    <w:rsid w:val="00F91C40"/>
    <w:rsid w:val="00F95561"/>
    <w:rsid w:val="00F95FDA"/>
    <w:rsid w:val="00F96267"/>
    <w:rsid w:val="00F9631A"/>
    <w:rsid w:val="00F96DDA"/>
    <w:rsid w:val="00F9749C"/>
    <w:rsid w:val="00F97CC2"/>
    <w:rsid w:val="00FA0917"/>
    <w:rsid w:val="00FA4607"/>
    <w:rsid w:val="00FA5C17"/>
    <w:rsid w:val="00FB2B96"/>
    <w:rsid w:val="00FB3D17"/>
    <w:rsid w:val="00FB4E4B"/>
    <w:rsid w:val="00FB6A95"/>
    <w:rsid w:val="00FC04CD"/>
    <w:rsid w:val="00FC2406"/>
    <w:rsid w:val="00FC2468"/>
    <w:rsid w:val="00FC66B1"/>
    <w:rsid w:val="00FC73F6"/>
    <w:rsid w:val="00FC79F4"/>
    <w:rsid w:val="00FD30AF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2A72"/>
    <w:rsid w:val="00FF397D"/>
    <w:rsid w:val="00FF59A4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"/>
    <w:uiPriority w:val="99"/>
    <w:semiHidden/>
    <w:rsid w:val="001C41C5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1C41C5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uzzle.geovision.co.k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EA1CF-C983-49FA-B13A-A3895FC92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7-01T01:49:00Z</dcterms:created>
  <dcterms:modified xsi:type="dcterms:W3CDTF">2026-01-22T01:08:00Z</dcterms:modified>
  <cp:version>0900.0001.01</cp:version>
</cp:coreProperties>
</file>